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0F" w:rsidRDefault="003A7C0F" w:rsidP="003A7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4DD" w:rsidRDefault="00E707A8" w:rsidP="003A7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1312" cy="977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141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DD" w:rsidRPr="003A7C0F" w:rsidRDefault="008954DD" w:rsidP="003A7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C0F" w:rsidRPr="003A7C0F" w:rsidRDefault="00C0301F" w:rsidP="003A7C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ервые б</w:t>
      </w:r>
      <w:r w:rsidR="003A7C0F"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льшой этнографический диктант пройдет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нзенской области </w:t>
      </w:r>
    </w:p>
    <w:p w:rsidR="00C0301F" w:rsidRDefault="00C0301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C0F" w:rsidRPr="003A7C0F" w:rsidRDefault="003A7C0F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ая акция «Большой этнографический диктант» пройдет в каждом субъекте Российской Федерации 4 октября 2016 года. </w:t>
      </w:r>
    </w:p>
    <w:p w:rsidR="003A7C0F" w:rsidRPr="003A7C0F" w:rsidRDefault="003A7C0F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диктанта  может стать любой желающий, владеющий русским языком, независимо от образования, социальной принадлежности, вероисповедания и  гражданства в  возрасте от  15 лет.</w:t>
      </w:r>
    </w:p>
    <w:p w:rsidR="003A7C0F" w:rsidRPr="003A7C0F" w:rsidRDefault="003A7C0F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ктант позволит оценить уровень этнографической грамотности населения, их знания о народах, проживающих в России и привлечет внимание к этнографии как науке, занимающей важное место в гармонизации межэтнических отношений. </w:t>
      </w:r>
    </w:p>
    <w:p w:rsidR="003A7C0F" w:rsidRPr="003A7C0F" w:rsidRDefault="003A7C0F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диктанта будут состоять из 30 вопросов. </w:t>
      </w: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никам выдадут одинаковые по уровню сложности тестовые задания, которые будут состоять из двух частей: федеральных и региональных вопросов. Выполнить их нужно будет за определенное время.</w:t>
      </w: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сумма баллов, которые можно набрать за выполнение всех заданий – 100.</w:t>
      </w:r>
    </w:p>
    <w:p w:rsidR="003A7C0F" w:rsidRPr="003A7C0F" w:rsidRDefault="003A7C0F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х, кто по каким-либо причинам не сможет проверить свои знания на региональных площадках, на сайте Большого этнографического диктанта  </w:t>
      </w:r>
      <w:hyperlink r:id="rId7" w:history="1">
        <w:r w:rsidRPr="003A7C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www.miretno.ru</w:t>
        </w:r>
      </w:hyperlink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организовано онлайн-тестирование, которое начнется в 13:00 по московскому времени.</w:t>
      </w:r>
    </w:p>
    <w:p w:rsidR="003A7C0F" w:rsidRPr="003A7C0F" w:rsidRDefault="003A7C0F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оссии масштабная акция проводится впервые.</w:t>
      </w:r>
    </w:p>
    <w:p w:rsidR="003A7C0F" w:rsidRPr="003A7C0F" w:rsidRDefault="003A7C0F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диктанта, правильные ответы на задания и разбор типичных ошибок будут опубликованы на сайте </w:t>
      </w:r>
      <w:hyperlink r:id="rId8" w:history="1">
        <w:r w:rsidRPr="003A7C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www.miretno.ru</w:t>
        </w:r>
      </w:hyperlink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4 ноября 2016 года. По результатам всероссийской проверки знаний, в регионах будут сформулированы рекомендации по внесению изменений в учебные программы по этнографии. </w:t>
      </w:r>
    </w:p>
    <w:p w:rsidR="003A7C0F" w:rsidRPr="003A7C0F" w:rsidRDefault="003A7C0F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робную информацию о всероссийской акции «Большой этнографический диктант» можно узнать на сайте</w:t>
      </w:r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9" w:history="1">
        <w:r w:rsidRPr="003A7C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www.miretno.ru</w:t>
        </w:r>
      </w:hyperlink>
    </w:p>
    <w:p w:rsidR="003A7C0F" w:rsidRPr="003A7C0F" w:rsidRDefault="003A7C0F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фициальная группа </w:t>
      </w:r>
      <w:proofErr w:type="spellStart"/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Контакте:</w:t>
      </w:r>
      <w:hyperlink r:id="rId10" w:history="1">
        <w:r w:rsidRPr="003A7C0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s</w:t>
        </w:r>
        <w:proofErr w:type="spellEnd"/>
        <w:r w:rsidRPr="003A7C0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://vk.com/miretno</w:t>
        </w:r>
      </w:hyperlink>
    </w:p>
    <w:p w:rsidR="003A7C0F" w:rsidRPr="003A7C0F" w:rsidRDefault="003A7C0F" w:rsidP="008F22A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C0F" w:rsidRDefault="003A7C0F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полнительная информация по тел.:</w:t>
      </w:r>
    </w:p>
    <w:p w:rsidR="00C6573A" w:rsidRPr="003A7C0F" w:rsidRDefault="00C6573A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95-129</w:t>
      </w:r>
      <w:r w:rsidR="00E707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595</w:t>
      </w:r>
      <w:r w:rsidR="008F2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1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правление внутренней политики Правительства Пензенской области</w:t>
      </w:r>
    </w:p>
    <w:p w:rsidR="003A7C0F" w:rsidRDefault="003A7C0F" w:rsidP="008F22A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C0F" w:rsidRPr="003A7C0F" w:rsidRDefault="003A7C0F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еста проведения площадки в </w:t>
      </w:r>
      <w:r w:rsidR="00C65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нзенской области</w:t>
      </w: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C6573A" w:rsidRDefault="00C6573A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A7C0F" w:rsidRPr="00E707A8" w:rsidRDefault="003A7C0F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</w:t>
      </w:r>
      <w:r w:rsidR="00803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6573A" w:rsidRPr="00E707A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сторико-филологический факультет Педагогического института им. В.Г. Белинского Пензенского государственного университета по адресу: </w:t>
      </w:r>
      <w:proofErr w:type="gramStart"/>
      <w:r w:rsidR="00C6573A" w:rsidRPr="00E707A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 w:rsidR="00C6573A" w:rsidRPr="00E707A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 Пенза, ул. Лермонтова, 37, корп. 11, ауд. 357, 3 этаж. Регистрация участников с 11:30 до 12:00 ч. в холле 3 этажа</w:t>
      </w:r>
    </w:p>
    <w:p w:rsidR="003A7C0F" w:rsidRPr="008A6B92" w:rsidRDefault="003A7C0F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A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="00803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A6B92" w:rsidRPr="008A6B9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Гуманитарное отделение Пензенского многопрофильного колледжа по адресу: </w:t>
      </w:r>
      <w:proofErr w:type="gramStart"/>
      <w:r w:rsidR="008A6B92" w:rsidRPr="008A6B9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 w:rsidR="008A6B92" w:rsidRPr="008A6B9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 Пенза, ул. Гоголя,3, ауд. 212, 208, 2 этаж. Регистрация участников с 11:30 до 12:00 ч. в холле 1 этажа.</w:t>
      </w:r>
      <w:bookmarkStart w:id="0" w:name="_GoBack"/>
      <w:bookmarkEnd w:id="0"/>
    </w:p>
    <w:p w:rsidR="00C6573A" w:rsidRDefault="00C6573A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A7C0F" w:rsidRPr="008758E1" w:rsidRDefault="003A7C0F" w:rsidP="008F22A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7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торы - Федеральное агентство по делам национальностей совместно с Министерством национальной политики Удмуртской Республики, автономная некоммерческая организация «Ассамблея народов Удмуртии» при поддержке Общероссийской общественной организации «Ассоциация антропологов и этнологов»</w:t>
      </w:r>
      <w:r w:rsidR="00C6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Правительство Пензенской области, </w:t>
      </w:r>
      <w:r w:rsidR="00C6573A" w:rsidRPr="00C6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гиональн</w:t>
      </w:r>
      <w:r w:rsidR="00C6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я</w:t>
      </w:r>
      <w:r w:rsidR="00C6573A" w:rsidRPr="00C6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щественн</w:t>
      </w:r>
      <w:r w:rsidR="00C6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я</w:t>
      </w:r>
      <w:r w:rsidR="00C6573A" w:rsidRPr="00C6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аци</w:t>
      </w:r>
      <w:r w:rsidR="00C6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="00C6573A" w:rsidRPr="00C6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еведов Пензенской области, Пензенск</w:t>
      </w:r>
      <w:r w:rsidR="00C6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е</w:t>
      </w:r>
      <w:r w:rsidR="00C6573A" w:rsidRPr="00C6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ластно</w:t>
      </w:r>
      <w:r w:rsidR="00C6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C6573A" w:rsidRPr="00C6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делени</w:t>
      </w:r>
      <w:r w:rsidR="00C6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C6573A" w:rsidRPr="00C65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ероссийской общественной организации «Русское географическое общество»</w:t>
      </w:r>
      <w:r w:rsidR="008758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803B87" w:rsidRPr="00803B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03B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8758E1" w:rsidRPr="008758E1">
        <w:rPr>
          <w:rFonts w:ascii="Times New Roman" w:hAnsi="Times New Roman" w:cs="Times New Roman"/>
          <w:sz w:val="24"/>
          <w:szCs w:val="24"/>
        </w:rPr>
        <w:t>тделение Российского исторического общества в Пензе</w:t>
      </w:r>
      <w:r w:rsidRPr="008758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sectPr w:rsidR="003A7C0F" w:rsidRPr="008758E1" w:rsidSect="003A7C0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076B"/>
    <w:multiLevelType w:val="hybridMultilevel"/>
    <w:tmpl w:val="8A30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41EB9"/>
    <w:multiLevelType w:val="hybridMultilevel"/>
    <w:tmpl w:val="885A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DB0DDB"/>
    <w:rsid w:val="000627EC"/>
    <w:rsid w:val="000C67CE"/>
    <w:rsid w:val="003A739B"/>
    <w:rsid w:val="003A7C0F"/>
    <w:rsid w:val="003C681C"/>
    <w:rsid w:val="00454A54"/>
    <w:rsid w:val="00472F22"/>
    <w:rsid w:val="004B2250"/>
    <w:rsid w:val="00524C89"/>
    <w:rsid w:val="0065615B"/>
    <w:rsid w:val="00730FDC"/>
    <w:rsid w:val="007A2B1B"/>
    <w:rsid w:val="00803B87"/>
    <w:rsid w:val="00844304"/>
    <w:rsid w:val="008758E1"/>
    <w:rsid w:val="008954DD"/>
    <w:rsid w:val="008A6B92"/>
    <w:rsid w:val="008F22AF"/>
    <w:rsid w:val="0091028E"/>
    <w:rsid w:val="009B2A02"/>
    <w:rsid w:val="009C1ED3"/>
    <w:rsid w:val="009D3BB0"/>
    <w:rsid w:val="00AA6E0A"/>
    <w:rsid w:val="00B6505B"/>
    <w:rsid w:val="00C0301F"/>
    <w:rsid w:val="00C647FB"/>
    <w:rsid w:val="00C6573A"/>
    <w:rsid w:val="00CF240B"/>
    <w:rsid w:val="00D10754"/>
    <w:rsid w:val="00DB0DDB"/>
    <w:rsid w:val="00E1225C"/>
    <w:rsid w:val="00E707A8"/>
    <w:rsid w:val="00F50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0B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9B2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A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22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4A54"/>
  </w:style>
  <w:style w:type="character" w:customStyle="1" w:styleId="apple-tab-span">
    <w:name w:val="apple-tab-span"/>
    <w:basedOn w:val="a0"/>
    <w:rsid w:val="003A7C0F"/>
  </w:style>
  <w:style w:type="paragraph" w:styleId="a7">
    <w:name w:val="Balloon Text"/>
    <w:basedOn w:val="a"/>
    <w:link w:val="a8"/>
    <w:uiPriority w:val="99"/>
    <w:semiHidden/>
    <w:unhideWhenUsed/>
    <w:rsid w:val="00C0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0B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9B2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A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22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4A54"/>
  </w:style>
  <w:style w:type="character" w:customStyle="1" w:styleId="apple-tab-span">
    <w:name w:val="apple-tab-span"/>
    <w:basedOn w:val="a0"/>
    <w:rsid w:val="003A7C0F"/>
  </w:style>
  <w:style w:type="paragraph" w:styleId="a7">
    <w:name w:val="Balloon Text"/>
    <w:basedOn w:val="a"/>
    <w:link w:val="a8"/>
    <w:uiPriority w:val="99"/>
    <w:semiHidden/>
    <w:unhideWhenUsed/>
    <w:rsid w:val="00C0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etno.t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miretn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miret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etno.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3AF8-129B-45FB-8519-27EE2988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5</cp:revision>
  <cp:lastPrinted>2016-09-22T08:54:00Z</cp:lastPrinted>
  <dcterms:created xsi:type="dcterms:W3CDTF">2016-09-22T08:48:00Z</dcterms:created>
  <dcterms:modified xsi:type="dcterms:W3CDTF">2016-09-22T10:00:00Z</dcterms:modified>
</cp:coreProperties>
</file>